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A82773">
        <w:rPr>
          <w:b/>
          <w:szCs w:val="22"/>
        </w:rPr>
        <w:t>–</w:t>
      </w:r>
      <w:r w:rsidR="00D9506B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>Round I</w:t>
      </w:r>
      <w:r w:rsidR="00C76C58">
        <w:rPr>
          <w:b/>
          <w:szCs w:val="22"/>
        </w:rPr>
        <w:t>II</w:t>
      </w:r>
      <w:bookmarkStart w:id="0" w:name="_GoBack"/>
      <w:bookmarkEnd w:id="0"/>
      <w:r w:rsidR="000902E2">
        <w:rPr>
          <w:b/>
          <w:szCs w:val="22"/>
        </w:rPr>
        <w:t xml:space="preserve"> 2019</w:t>
      </w:r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7F2BEB" w:rsidRPr="003168FF">
        <w:rPr>
          <w:szCs w:val="22"/>
        </w:rPr>
        <w:t xml:space="preserve"> </w:t>
      </w:r>
      <w:r w:rsidR="00B503BC" w:rsidRPr="003168FF">
        <w:rPr>
          <w:szCs w:val="22"/>
        </w:rPr>
        <w:t>1</w:t>
      </w:r>
      <w:r w:rsidR="006E4C26" w:rsidRPr="003168FF">
        <w:rPr>
          <w:szCs w:val="22"/>
        </w:rPr>
        <w:t>,</w:t>
      </w:r>
      <w:r w:rsidR="00B503BC" w:rsidRPr="003168FF">
        <w:rPr>
          <w:szCs w:val="22"/>
        </w:rPr>
        <w:t>1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>that is submitted to the research policy office after activities</w:t>
      </w:r>
      <w:r w:rsidR="00CB57B7" w:rsidRPr="003168FF">
        <w:rPr>
          <w:szCs w:val="22"/>
        </w:rPr>
        <w:t xml:space="preserve"> will</w:t>
      </w:r>
      <w:r w:rsidRPr="003168FF">
        <w:rPr>
          <w:szCs w:val="22"/>
        </w:rPr>
        <w:t xml:space="preserve"> have ended, but not longer than two years after the award of the grant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 xml:space="preserve">SF yield a profit, the f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C76C58" w:rsidRPr="00A919EA" w:rsidRDefault="00C76C58" w:rsidP="00C76C58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How to apply</w:t>
      </w:r>
    </w:p>
    <w:p w:rsidR="00C76C58" w:rsidRPr="00A919EA" w:rsidRDefault="00C76C58" w:rsidP="00C76C58">
      <w:pPr>
        <w:rPr>
          <w:szCs w:val="22"/>
        </w:rPr>
      </w:pPr>
      <w:r w:rsidRPr="00A919EA">
        <w:rPr>
          <w:szCs w:val="22"/>
        </w:rPr>
        <w:t xml:space="preserve">Please use the application form. Submit your application </w:t>
      </w:r>
      <w:r w:rsidRPr="00A919EA">
        <w:rPr>
          <w:b/>
          <w:szCs w:val="22"/>
        </w:rPr>
        <w:t xml:space="preserve">by </w:t>
      </w:r>
      <w:r>
        <w:rPr>
          <w:b/>
          <w:szCs w:val="22"/>
        </w:rPr>
        <w:t>4 October 2019, 12:00 hours</w:t>
      </w:r>
      <w:r w:rsidRPr="00A919EA">
        <w:rPr>
          <w:szCs w:val="22"/>
        </w:rPr>
        <w:t xml:space="preserve"> to </w:t>
      </w:r>
      <w:hyperlink r:id="rId8" w:history="1">
        <w:r w:rsidRPr="00A919EA">
          <w:rPr>
            <w:rStyle w:val="Hyperlink"/>
            <w:szCs w:val="22"/>
          </w:rPr>
          <w:t>research-fasos@maastrichtuniversity.nl</w:t>
        </w:r>
      </w:hyperlink>
      <w:r w:rsidRPr="00A919EA">
        <w:rPr>
          <w:szCs w:val="22"/>
        </w:rPr>
        <w:t xml:space="preserve"> </w:t>
      </w:r>
    </w:p>
    <w:p w:rsidR="00C76C58" w:rsidRPr="00A919EA" w:rsidRDefault="00C76C58" w:rsidP="00C76C58">
      <w:pPr>
        <w:rPr>
          <w:szCs w:val="22"/>
        </w:rPr>
      </w:pPr>
    </w:p>
    <w:p w:rsidR="000626AE" w:rsidRPr="003168FF" w:rsidRDefault="00C76C58" w:rsidP="00C76C58">
      <w:pPr>
        <w:outlineLvl w:val="0"/>
        <w:rPr>
          <w:szCs w:val="22"/>
        </w:rPr>
      </w:pPr>
      <w:r w:rsidRPr="00A919EA">
        <w:rPr>
          <w:szCs w:val="22"/>
        </w:rPr>
        <w:t xml:space="preserve">For more information you may also contact </w:t>
      </w:r>
      <w:r>
        <w:rPr>
          <w:szCs w:val="22"/>
        </w:rPr>
        <w:t xml:space="preserve">Kim van Honk </w:t>
      </w:r>
      <w:r w:rsidRPr="00A919EA">
        <w:rPr>
          <w:szCs w:val="22"/>
        </w:rPr>
        <w:t>(email:</w:t>
      </w:r>
      <w:r>
        <w:rPr>
          <w:szCs w:val="22"/>
        </w:rPr>
        <w:t xml:space="preserve"> </w:t>
      </w:r>
      <w:hyperlink r:id="rId9" w:history="1">
        <w:r w:rsidRPr="00A13E0E">
          <w:rPr>
            <w:szCs w:val="22"/>
          </w:rPr>
          <w:t>k.vanhonk@maastrichtuniversity.nl</w:t>
        </w:r>
      </w:hyperlink>
      <w:r w:rsidRPr="00A919EA">
        <w:rPr>
          <w:szCs w:val="22"/>
        </w:rPr>
        <w:t xml:space="preserve">; phone: </w:t>
      </w:r>
      <w:r w:rsidRPr="00A13E0E">
        <w:rPr>
          <w:szCs w:val="22"/>
        </w:rPr>
        <w:t>+31 (0)43 - 388 30 99</w:t>
      </w:r>
      <w:r>
        <w:rPr>
          <w:szCs w:val="22"/>
        </w:rPr>
        <w:t>).</w:t>
      </w:r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02E2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94C7D"/>
    <w:rsid w:val="003E65FC"/>
    <w:rsid w:val="003F541A"/>
    <w:rsid w:val="003F7810"/>
    <w:rsid w:val="004069B8"/>
    <w:rsid w:val="00411AA3"/>
    <w:rsid w:val="004B4928"/>
    <w:rsid w:val="004C53DF"/>
    <w:rsid w:val="004E0BCC"/>
    <w:rsid w:val="00515214"/>
    <w:rsid w:val="00531DC2"/>
    <w:rsid w:val="00533033"/>
    <w:rsid w:val="00534A1A"/>
    <w:rsid w:val="005A75F9"/>
    <w:rsid w:val="005C2DD9"/>
    <w:rsid w:val="006001D6"/>
    <w:rsid w:val="00602B4A"/>
    <w:rsid w:val="006169F7"/>
    <w:rsid w:val="006378BD"/>
    <w:rsid w:val="006541F9"/>
    <w:rsid w:val="006767E8"/>
    <w:rsid w:val="00686EC2"/>
    <w:rsid w:val="006B5737"/>
    <w:rsid w:val="006C1293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6D90"/>
    <w:rsid w:val="00823E86"/>
    <w:rsid w:val="008525D3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3E1C"/>
    <w:rsid w:val="00C7511D"/>
    <w:rsid w:val="00C76C58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0C93"/>
    <w:rsid w:val="00D64422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0013A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semiHidden/>
    <w:rsid w:val="00215D03"/>
    <w:rPr>
      <w:sz w:val="16"/>
      <w:szCs w:val="16"/>
    </w:rPr>
  </w:style>
  <w:style w:type="paragraph" w:styleId="CommentText">
    <w:name w:val="annotation text"/>
    <w:basedOn w:val="Normal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vanhonk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1569-6CD4-4573-99F0-81CFAD2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3067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Honk, Kim van (FDCW)</cp:lastModifiedBy>
  <cp:revision>5</cp:revision>
  <cp:lastPrinted>2017-05-08T14:31:00Z</cp:lastPrinted>
  <dcterms:created xsi:type="dcterms:W3CDTF">2019-02-14T12:09:00Z</dcterms:created>
  <dcterms:modified xsi:type="dcterms:W3CDTF">2019-09-02T11:35:00Z</dcterms:modified>
</cp:coreProperties>
</file>